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E1E" w14:textId="1DBA8A12" w:rsidR="004A70B0" w:rsidRPr="00756FF4" w:rsidRDefault="007717FA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FF4">
        <w:rPr>
          <w:rFonts w:ascii="Times New Roman" w:hAnsi="Times New Roman" w:cs="Times New Roman"/>
          <w:b/>
          <w:sz w:val="24"/>
          <w:szCs w:val="24"/>
        </w:rPr>
        <w:tab/>
      </w:r>
      <w:r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14:paraId="55C85ADB" w14:textId="56E43058" w:rsidR="008F4EF6" w:rsidRPr="008F4EF6" w:rsidRDefault="008F4EF6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F4EF6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1D1FCE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14:paraId="5193ABBE" w14:textId="77777777" w:rsidR="001D1FCE" w:rsidRDefault="001D1FCE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A8351" w14:textId="77777777" w:rsidR="00237F29" w:rsidRDefault="00237F29" w:rsidP="00237F29">
      <w:pPr>
        <w:spacing w:after="0" w:line="240" w:lineRule="auto"/>
        <w:ind w:left="9214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C48C134" w14:textId="77777777" w:rsidR="00E312D6" w:rsidRPr="00E312D6" w:rsidRDefault="00E312D6" w:rsidP="00E312D6">
      <w:pPr>
        <w:spacing w:after="0" w:line="240" w:lineRule="auto"/>
        <w:ind w:left="9214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Gmina Kiwity</w:t>
      </w:r>
    </w:p>
    <w:p w14:paraId="7E28AFAB" w14:textId="77777777" w:rsidR="00E312D6" w:rsidRPr="00E312D6" w:rsidRDefault="00E312D6" w:rsidP="00E312D6">
      <w:pPr>
        <w:spacing w:after="0" w:line="240" w:lineRule="auto"/>
        <w:ind w:left="9214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Kiwity 28</w:t>
      </w:r>
    </w:p>
    <w:p w14:paraId="0D00DE3F" w14:textId="79E833C5" w:rsidR="00D0153B" w:rsidRPr="00B96806" w:rsidRDefault="00E312D6" w:rsidP="00E312D6">
      <w:pPr>
        <w:spacing w:after="0" w:line="240" w:lineRule="auto"/>
        <w:ind w:left="9214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11-106 Kiwity</w:t>
      </w:r>
    </w:p>
    <w:p w14:paraId="721E4658" w14:textId="4CEF223A" w:rsidR="00C4103F" w:rsidRPr="009D3B44" w:rsidRDefault="007118F0" w:rsidP="002D773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33EF8E3E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EF8E6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AD7096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AC50B3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44C76A8" w14:textId="407E3116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usług</w:t>
      </w:r>
    </w:p>
    <w:p w14:paraId="0470C28F" w14:textId="2E0F3396" w:rsidR="00103C78" w:rsidRPr="008F6ADA" w:rsidRDefault="005E4B77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18112B" w:rsidRPr="000A579B">
        <w:rPr>
          <w:rFonts w:ascii="Times New Roman" w:hAnsi="Times New Roman" w:cs="Times New Roman"/>
          <w:sz w:val="24"/>
          <w:szCs w:val="24"/>
        </w:rPr>
        <w:t>Przeprowadzenie szkoleń z cyberbezpieczeństwa oraz SZBI dla pracowników Gminy Kiwity</w:t>
      </w:r>
      <w:r w:rsidR="002D7731">
        <w:rPr>
          <w:rFonts w:ascii="Times New Roman" w:hAnsi="Times New Roman" w:cs="Times New Roman"/>
          <w:sz w:val="24"/>
          <w:szCs w:val="24"/>
        </w:rPr>
        <w:t>.</w:t>
      </w:r>
    </w:p>
    <w:p w14:paraId="74E48BE9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tbl>
      <w:tblPr>
        <w:tblW w:w="13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393"/>
        <w:gridCol w:w="2470"/>
        <w:gridCol w:w="2457"/>
        <w:gridCol w:w="2457"/>
      </w:tblGrid>
      <w:tr w:rsidR="001D1FCE" w:rsidRPr="00BC6375" w14:paraId="703360C9" w14:textId="77777777" w:rsidTr="001D1FCE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7C5" w14:textId="77777777" w:rsidR="001D1FCE" w:rsidRPr="007F2052" w:rsidRDefault="001D1FCE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35D" w14:textId="31A16783" w:rsidR="001D1FCE" w:rsidRPr="00C0497B" w:rsidRDefault="001D1FCE" w:rsidP="00E46F6D">
            <w:pPr>
              <w:pStyle w:val="Default"/>
              <w:jc w:val="center"/>
              <w:rPr>
                <w:rFonts w:eastAsia="Calibri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>
              <w:rPr>
                <w:rFonts w:eastAsia="Calibri"/>
                <w:b/>
                <w:color w:val="auto"/>
                <w:sz w:val="20"/>
                <w:szCs w:val="20"/>
              </w:rPr>
              <w:t xml:space="preserve"> wraz z opisem w odniesieniu do warunków udziału w postępowaniu</w:t>
            </w:r>
            <w:r w:rsidRPr="00C0497B">
              <w:rPr>
                <w:rFonts w:eastAsia="Calibri"/>
                <w:b/>
                <w:color w:val="auto"/>
                <w:sz w:val="20"/>
                <w:szCs w:val="20"/>
              </w:rPr>
              <w:t xml:space="preserve"> określonych w Zapytaniu ofertowym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59B" w14:textId="77777777" w:rsidR="001D1FCE" w:rsidRPr="007F2052" w:rsidRDefault="001D1FCE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949" w14:textId="22E6A11A" w:rsidR="001D1FCE" w:rsidRPr="007F2052" w:rsidRDefault="00CE4DF3" w:rsidP="001D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DF3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 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CA5" w14:textId="0C4191BC" w:rsidR="001D1FCE" w:rsidRPr="007F2052" w:rsidRDefault="001D1FCE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D1FCE" w:rsidRPr="00BC6375" w14:paraId="62B06339" w14:textId="77777777" w:rsidTr="001D1FCE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01E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E8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C44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614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C2" w14:textId="42856401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489556E1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0F1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239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1EC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4F9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90" w14:textId="2EA4FD55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D1FCE" w:rsidRPr="00BC6375" w14:paraId="4DEA916E" w14:textId="77777777" w:rsidTr="001D1FCE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40A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5A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8EA" w14:textId="77777777" w:rsidR="001D1FCE" w:rsidRPr="00BC6375" w:rsidRDefault="001D1FCE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161" w14:textId="77777777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3B3" w14:textId="6D0955AF" w:rsidR="001D1FCE" w:rsidRPr="00BC6375" w:rsidRDefault="001D1FCE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6BBDA63" w14:textId="77777777"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BDA0C17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FE1055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59678A9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E7B4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2A30DA9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3D7CF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0C90716" w14:textId="77777777" w:rsidTr="009600C8">
        <w:trPr>
          <w:jc w:val="center"/>
        </w:trPr>
        <w:tc>
          <w:tcPr>
            <w:tcW w:w="7797" w:type="dxa"/>
          </w:tcPr>
          <w:p w14:paraId="64EEC69F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3746ADE2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D899510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228581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21937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0174" w14:textId="77777777" w:rsidR="00587503" w:rsidRDefault="00587503" w:rsidP="0038231F">
      <w:pPr>
        <w:spacing w:after="0" w:line="240" w:lineRule="auto"/>
      </w:pPr>
      <w:r>
        <w:separator/>
      </w:r>
    </w:p>
  </w:endnote>
  <w:endnote w:type="continuationSeparator" w:id="0">
    <w:p w14:paraId="0549AD11" w14:textId="77777777" w:rsidR="00587503" w:rsidRDefault="005875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151F" w14:textId="3B014351" w:rsidR="002F5E8F" w:rsidRDefault="002F5E8F">
    <w:pPr>
      <w:pStyle w:val="Stopka"/>
    </w:pPr>
    <w:r w:rsidRPr="00374948">
      <w:rPr>
        <w:noProof/>
      </w:rPr>
      <w:drawing>
        <wp:anchor distT="0" distB="0" distL="114300" distR="114300" simplePos="0" relativeHeight="251659264" behindDoc="1" locked="0" layoutInCell="1" allowOverlap="1" wp14:anchorId="3A805A69" wp14:editId="69216C03">
          <wp:simplePos x="0" y="0"/>
          <wp:positionH relativeFrom="margin">
            <wp:align>center</wp:align>
          </wp:positionH>
          <wp:positionV relativeFrom="page">
            <wp:posOffset>6940550</wp:posOffset>
          </wp:positionV>
          <wp:extent cx="2851200" cy="511200"/>
          <wp:effectExtent l="0" t="0" r="0" b="0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AB2A" w14:textId="77777777" w:rsidR="00587503" w:rsidRDefault="00587503" w:rsidP="0038231F">
      <w:pPr>
        <w:spacing w:after="0" w:line="240" w:lineRule="auto"/>
      </w:pPr>
      <w:r>
        <w:separator/>
      </w:r>
    </w:p>
  </w:footnote>
  <w:footnote w:type="continuationSeparator" w:id="0">
    <w:p w14:paraId="33ECAA5F" w14:textId="77777777" w:rsidR="00587503" w:rsidRDefault="005875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7435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5F5E" w14:textId="5DD78678" w:rsidR="00AE186A" w:rsidRPr="002558E7" w:rsidRDefault="008F4EF6" w:rsidP="002558E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5536C" wp14:editId="00BE1494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6015">
    <w:abstractNumId w:val="4"/>
  </w:num>
  <w:num w:numId="2" w16cid:durableId="1967468764">
    <w:abstractNumId w:val="0"/>
  </w:num>
  <w:num w:numId="3" w16cid:durableId="1486243140">
    <w:abstractNumId w:val="3"/>
  </w:num>
  <w:num w:numId="4" w16cid:durableId="868878533">
    <w:abstractNumId w:val="6"/>
  </w:num>
  <w:num w:numId="5" w16cid:durableId="98069839">
    <w:abstractNumId w:val="5"/>
  </w:num>
  <w:num w:numId="6" w16cid:durableId="344404100">
    <w:abstractNumId w:val="2"/>
  </w:num>
  <w:num w:numId="7" w16cid:durableId="6108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6BC2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2256A"/>
    <w:rsid w:val="00160FD8"/>
    <w:rsid w:val="0016212C"/>
    <w:rsid w:val="00174160"/>
    <w:rsid w:val="00180EAE"/>
    <w:rsid w:val="0018112B"/>
    <w:rsid w:val="001859FB"/>
    <w:rsid w:val="001902D2"/>
    <w:rsid w:val="00195D00"/>
    <w:rsid w:val="001B6167"/>
    <w:rsid w:val="001C6945"/>
    <w:rsid w:val="001D1FCE"/>
    <w:rsid w:val="001D2CF5"/>
    <w:rsid w:val="001F027E"/>
    <w:rsid w:val="001F668C"/>
    <w:rsid w:val="00203A40"/>
    <w:rsid w:val="00204764"/>
    <w:rsid w:val="002159ED"/>
    <w:rsid w:val="002168A8"/>
    <w:rsid w:val="002337FF"/>
    <w:rsid w:val="00237F29"/>
    <w:rsid w:val="0025162C"/>
    <w:rsid w:val="00254467"/>
    <w:rsid w:val="00255142"/>
    <w:rsid w:val="002558E7"/>
    <w:rsid w:val="00256CEC"/>
    <w:rsid w:val="00262292"/>
    <w:rsid w:val="00262D61"/>
    <w:rsid w:val="00267972"/>
    <w:rsid w:val="002701DD"/>
    <w:rsid w:val="00270D6A"/>
    <w:rsid w:val="00274337"/>
    <w:rsid w:val="00290B01"/>
    <w:rsid w:val="002A0445"/>
    <w:rsid w:val="002B0B6D"/>
    <w:rsid w:val="002C1944"/>
    <w:rsid w:val="002C1A66"/>
    <w:rsid w:val="002C1C7B"/>
    <w:rsid w:val="002C4948"/>
    <w:rsid w:val="002D7731"/>
    <w:rsid w:val="002E35D9"/>
    <w:rsid w:val="002E641A"/>
    <w:rsid w:val="002F0B19"/>
    <w:rsid w:val="002F5E8F"/>
    <w:rsid w:val="00302207"/>
    <w:rsid w:val="00313417"/>
    <w:rsid w:val="00313911"/>
    <w:rsid w:val="00315BD9"/>
    <w:rsid w:val="00333209"/>
    <w:rsid w:val="00337073"/>
    <w:rsid w:val="003455E6"/>
    <w:rsid w:val="00345C1B"/>
    <w:rsid w:val="00350CD9"/>
    <w:rsid w:val="00351F8A"/>
    <w:rsid w:val="00364235"/>
    <w:rsid w:val="00366834"/>
    <w:rsid w:val="0038231F"/>
    <w:rsid w:val="003A6B85"/>
    <w:rsid w:val="003B1B97"/>
    <w:rsid w:val="003B2070"/>
    <w:rsid w:val="003B214C"/>
    <w:rsid w:val="003B2548"/>
    <w:rsid w:val="003B369A"/>
    <w:rsid w:val="003B7238"/>
    <w:rsid w:val="003C3B64"/>
    <w:rsid w:val="003E3F02"/>
    <w:rsid w:val="003F024C"/>
    <w:rsid w:val="003F1F9F"/>
    <w:rsid w:val="00434CC2"/>
    <w:rsid w:val="004609F1"/>
    <w:rsid w:val="004651B5"/>
    <w:rsid w:val="00472B2C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0426"/>
    <w:rsid w:val="00501789"/>
    <w:rsid w:val="00520174"/>
    <w:rsid w:val="00526DEE"/>
    <w:rsid w:val="00527E0E"/>
    <w:rsid w:val="005350DC"/>
    <w:rsid w:val="00537F35"/>
    <w:rsid w:val="005526B0"/>
    <w:rsid w:val="005641F0"/>
    <w:rsid w:val="00573622"/>
    <w:rsid w:val="005861BC"/>
    <w:rsid w:val="00587503"/>
    <w:rsid w:val="005A00E1"/>
    <w:rsid w:val="005A4FCC"/>
    <w:rsid w:val="005B7F81"/>
    <w:rsid w:val="005C17C4"/>
    <w:rsid w:val="005C39CA"/>
    <w:rsid w:val="005E176A"/>
    <w:rsid w:val="005E4B77"/>
    <w:rsid w:val="00634311"/>
    <w:rsid w:val="006535DD"/>
    <w:rsid w:val="00673AF7"/>
    <w:rsid w:val="00682545"/>
    <w:rsid w:val="006A01E2"/>
    <w:rsid w:val="006A3A1F"/>
    <w:rsid w:val="006A52B6"/>
    <w:rsid w:val="006D19D7"/>
    <w:rsid w:val="006D54EC"/>
    <w:rsid w:val="006E6591"/>
    <w:rsid w:val="006F0034"/>
    <w:rsid w:val="006F3D32"/>
    <w:rsid w:val="006F63BB"/>
    <w:rsid w:val="007118F0"/>
    <w:rsid w:val="0071245F"/>
    <w:rsid w:val="007133DC"/>
    <w:rsid w:val="00723699"/>
    <w:rsid w:val="0072560B"/>
    <w:rsid w:val="00733E77"/>
    <w:rsid w:val="00746532"/>
    <w:rsid w:val="00751725"/>
    <w:rsid w:val="00754491"/>
    <w:rsid w:val="00756C8F"/>
    <w:rsid w:val="00756FF4"/>
    <w:rsid w:val="0076185A"/>
    <w:rsid w:val="00767EF2"/>
    <w:rsid w:val="007717FA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1786"/>
    <w:rsid w:val="00825A09"/>
    <w:rsid w:val="00830AB1"/>
    <w:rsid w:val="00833FCD"/>
    <w:rsid w:val="0083694E"/>
    <w:rsid w:val="00837508"/>
    <w:rsid w:val="008420A4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167D"/>
    <w:rsid w:val="008D3B0A"/>
    <w:rsid w:val="008E4F1E"/>
    <w:rsid w:val="008F3B4E"/>
    <w:rsid w:val="008F4EF6"/>
    <w:rsid w:val="008F5EF8"/>
    <w:rsid w:val="008F6ADA"/>
    <w:rsid w:val="0091264E"/>
    <w:rsid w:val="00915358"/>
    <w:rsid w:val="00921F2B"/>
    <w:rsid w:val="00924709"/>
    <w:rsid w:val="009301A2"/>
    <w:rsid w:val="009422A1"/>
    <w:rsid w:val="009440B7"/>
    <w:rsid w:val="00952535"/>
    <w:rsid w:val="00956C26"/>
    <w:rsid w:val="00960337"/>
    <w:rsid w:val="00966526"/>
    <w:rsid w:val="00975019"/>
    <w:rsid w:val="00975C49"/>
    <w:rsid w:val="00993E3F"/>
    <w:rsid w:val="00994685"/>
    <w:rsid w:val="009A4674"/>
    <w:rsid w:val="009C124C"/>
    <w:rsid w:val="009C34E2"/>
    <w:rsid w:val="009C7756"/>
    <w:rsid w:val="009D3B44"/>
    <w:rsid w:val="009E100A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092F"/>
    <w:rsid w:val="00A63962"/>
    <w:rsid w:val="00A6635B"/>
    <w:rsid w:val="00AC07D5"/>
    <w:rsid w:val="00AC6CCA"/>
    <w:rsid w:val="00AD3D3B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166A"/>
    <w:rsid w:val="00B24787"/>
    <w:rsid w:val="00B34079"/>
    <w:rsid w:val="00B34E10"/>
    <w:rsid w:val="00B46FDB"/>
    <w:rsid w:val="00B6402F"/>
    <w:rsid w:val="00B65A45"/>
    <w:rsid w:val="00B8005E"/>
    <w:rsid w:val="00B82081"/>
    <w:rsid w:val="00B90E42"/>
    <w:rsid w:val="00B96806"/>
    <w:rsid w:val="00BA242B"/>
    <w:rsid w:val="00BB0C3C"/>
    <w:rsid w:val="00BB163D"/>
    <w:rsid w:val="00BF2257"/>
    <w:rsid w:val="00C014B5"/>
    <w:rsid w:val="00C0497B"/>
    <w:rsid w:val="00C4103F"/>
    <w:rsid w:val="00C558FC"/>
    <w:rsid w:val="00C57DEB"/>
    <w:rsid w:val="00C81012"/>
    <w:rsid w:val="00C81016"/>
    <w:rsid w:val="00C9141D"/>
    <w:rsid w:val="00CA2CB0"/>
    <w:rsid w:val="00CB6D37"/>
    <w:rsid w:val="00CC165A"/>
    <w:rsid w:val="00CE4DF3"/>
    <w:rsid w:val="00CF13F6"/>
    <w:rsid w:val="00CF3D58"/>
    <w:rsid w:val="00D0153B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31D5"/>
    <w:rsid w:val="00D7532C"/>
    <w:rsid w:val="00DA0453"/>
    <w:rsid w:val="00DA1FCA"/>
    <w:rsid w:val="00DA6EC7"/>
    <w:rsid w:val="00DC3200"/>
    <w:rsid w:val="00DD146A"/>
    <w:rsid w:val="00DD3E9D"/>
    <w:rsid w:val="00DF21CA"/>
    <w:rsid w:val="00E022A1"/>
    <w:rsid w:val="00E052CA"/>
    <w:rsid w:val="00E05E07"/>
    <w:rsid w:val="00E13FBC"/>
    <w:rsid w:val="00E21B42"/>
    <w:rsid w:val="00E309E9"/>
    <w:rsid w:val="00E312D6"/>
    <w:rsid w:val="00E31C06"/>
    <w:rsid w:val="00E33165"/>
    <w:rsid w:val="00E46F6D"/>
    <w:rsid w:val="00E64482"/>
    <w:rsid w:val="00E64B17"/>
    <w:rsid w:val="00E65685"/>
    <w:rsid w:val="00E73190"/>
    <w:rsid w:val="00E73CEB"/>
    <w:rsid w:val="00EB7CDE"/>
    <w:rsid w:val="00EC20E3"/>
    <w:rsid w:val="00EE1FBF"/>
    <w:rsid w:val="00EE286B"/>
    <w:rsid w:val="00EF74CA"/>
    <w:rsid w:val="00F01480"/>
    <w:rsid w:val="00F04280"/>
    <w:rsid w:val="00F0485D"/>
    <w:rsid w:val="00F14A8D"/>
    <w:rsid w:val="00F34744"/>
    <w:rsid w:val="00F365F2"/>
    <w:rsid w:val="00F43919"/>
    <w:rsid w:val="00F72264"/>
    <w:rsid w:val="00F86399"/>
    <w:rsid w:val="00FC029E"/>
    <w:rsid w:val="00FC0317"/>
    <w:rsid w:val="00FC0A5F"/>
    <w:rsid w:val="00FC3C5A"/>
    <w:rsid w:val="00FD6B3C"/>
    <w:rsid w:val="00FD7B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6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CB8-4876-4549-9C78-88DA9C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10:43:00Z</dcterms:created>
  <dcterms:modified xsi:type="dcterms:W3CDTF">2026-01-12T17:00:00Z</dcterms:modified>
</cp:coreProperties>
</file>